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AE" w:rsidRPr="00145784" w:rsidRDefault="00AE3F5E" w:rsidP="00834993">
      <w:pPr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</w:rPr>
        <w:t>様式第１号（第３条関係）</w:t>
      </w:r>
    </w:p>
    <w:p w:rsidR="00834993" w:rsidRPr="00145784" w:rsidRDefault="006742CA" w:rsidP="00497B2C">
      <w:pPr>
        <w:widowControl/>
        <w:wordWrap/>
        <w:ind w:rightChars="112" w:right="262"/>
        <w:jc w:val="right"/>
        <w:rPr>
          <w:rFonts w:ascii="HGPｺﾞｼｯｸM" w:eastAsia="HGPｺﾞｼｯｸM"/>
          <w:sz w:val="22"/>
          <w:szCs w:val="22"/>
          <w:lang w:eastAsia="ja-JP"/>
        </w:rPr>
      </w:pP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年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月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>日</w:t>
      </w:r>
    </w:p>
    <w:p w:rsidR="00834993" w:rsidRPr="00145784" w:rsidRDefault="002B0112" w:rsidP="00B631D2">
      <w:pPr>
        <w:widowControl/>
        <w:tabs>
          <w:tab w:val="left" w:pos="2127"/>
        </w:tabs>
        <w:ind w:rightChars="112" w:right="262"/>
        <w:jc w:val="center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放課後児童クラブ</w:t>
      </w:r>
      <w:r w:rsidR="00E433BC" w:rsidRPr="00145784">
        <w:rPr>
          <w:rFonts w:ascii="HGPｺﾞｼｯｸM" w:eastAsia="HGPｺﾞｼｯｸM" w:hint="eastAsia"/>
          <w:sz w:val="22"/>
          <w:szCs w:val="22"/>
          <w:lang w:eastAsia="ja-JP"/>
        </w:rPr>
        <w:t>使用申請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書</w:t>
      </w:r>
    </w:p>
    <w:p w:rsidR="00834993" w:rsidRPr="00145784" w:rsidRDefault="00834993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長　殿</w:t>
      </w:r>
    </w:p>
    <w:p w:rsidR="006746D4" w:rsidRPr="00145784" w:rsidRDefault="000E5162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 xml:space="preserve">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〒</w:t>
      </w:r>
    </w:p>
    <w:p w:rsidR="00834993" w:rsidRPr="00145784" w:rsidRDefault="006746D4" w:rsidP="006742CA">
      <w:pPr>
        <w:widowControl/>
        <w:tabs>
          <w:tab w:val="left" w:pos="5382"/>
          <w:tab w:val="left" w:pos="9991"/>
        </w:tabs>
        <w:ind w:rightChars="112" w:right="262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住所：</w:t>
      </w:r>
      <w:r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742CA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</w:p>
    <w:p w:rsidR="00C54F33" w:rsidRPr="00145784" w:rsidRDefault="00C54F33" w:rsidP="006746D4">
      <w:pPr>
        <w:kinsoku w:val="0"/>
        <w:wordWrap/>
        <w:overflowPunct w:val="0"/>
        <w:snapToGrid w:val="0"/>
        <w:spacing w:line="240" w:lineRule="exact"/>
        <w:ind w:rightChars="-61" w:right="-14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  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保護者</w:t>
      </w:r>
    </w:p>
    <w:p w:rsidR="00834993" w:rsidRPr="00145784" w:rsidRDefault="00834993" w:rsidP="00497B2C">
      <w:pPr>
        <w:kinsoku w:val="0"/>
        <w:wordWrap/>
        <w:overflowPunct w:val="0"/>
        <w:snapToGrid w:val="0"/>
        <w:spacing w:line="240" w:lineRule="exact"/>
        <w:ind w:rightChars="-61" w:right="-143" w:firstLineChars="1743" w:firstLine="425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氏名：</w:t>
      </w:r>
      <w:r w:rsidR="006B3204"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B320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</w:t>
      </w:r>
      <w:r w:rsidR="006B3204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 </w:t>
      </w:r>
    </w:p>
    <w:p w:rsidR="006746D4" w:rsidRPr="00145784" w:rsidRDefault="00834993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電話：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(自宅)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val="ja-JP" w:eastAsia="ja-JP"/>
        </w:rPr>
        <w:t xml:space="preserve">　　　　　　　　　　　　</w:t>
      </w:r>
      <w:r w:rsidR="00497B2C" w:rsidRPr="00D9036F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　　　　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:rsidR="00834993" w:rsidRPr="00145784" w:rsidRDefault="006746D4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　　　　　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（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携帯）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　　　　　　　　　　</w:t>
      </w:r>
      <w:r w:rsidR="006742CA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:rsidR="006746D4" w:rsidRPr="00145784" w:rsidRDefault="006746D4" w:rsidP="006746D4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/>
          <w:spacing w:val="-10"/>
          <w:sz w:val="22"/>
          <w:szCs w:val="22"/>
          <w:lang w:eastAsia="ja-JP"/>
        </w:rPr>
      </w:pPr>
    </w:p>
    <w:p w:rsidR="000E5162" w:rsidRPr="00145784" w:rsidRDefault="00E433BC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放課後児童クラブの使用について</w:t>
      </w:r>
      <w:r w:rsidR="00AF319D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、</w:t>
      </w:r>
      <w:r w:rsidR="00414331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次のとおり申請</w:t>
      </w: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し</w:t>
      </w:r>
      <w:r w:rsidR="000E5162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ます。</w:t>
      </w:r>
    </w:p>
    <w:p w:rsidR="004D2638" w:rsidRPr="00145784" w:rsidRDefault="003D51B6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（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※使用開始日時点の状況について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ご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）</w:t>
      </w:r>
    </w:p>
    <w:tbl>
      <w:tblPr>
        <w:tblpPr w:leftFromText="142" w:rightFromText="142" w:vertAnchor="text" w:tblpXSpec="center" w:tblpY="1"/>
        <w:tblOverlap w:val="never"/>
        <w:tblW w:w="10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63"/>
        <w:gridCol w:w="643"/>
        <w:gridCol w:w="1668"/>
        <w:gridCol w:w="433"/>
        <w:gridCol w:w="758"/>
        <w:gridCol w:w="226"/>
        <w:gridCol w:w="620"/>
        <w:gridCol w:w="497"/>
        <w:gridCol w:w="354"/>
        <w:gridCol w:w="850"/>
        <w:gridCol w:w="897"/>
      </w:tblGrid>
      <w:tr w:rsidR="009E0134" w:rsidRPr="00145784" w:rsidTr="000A7890">
        <w:trPr>
          <w:trHeight w:val="354"/>
        </w:trPr>
        <w:tc>
          <w:tcPr>
            <w:tcW w:w="100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E0134" w:rsidRPr="00145784" w:rsidRDefault="00C54F33" w:rsidP="002C7FF1">
            <w:pPr>
              <w:widowControl/>
              <w:wordWrap/>
              <w:autoSpaceDE/>
              <w:autoSpaceDN/>
              <w:spacing w:line="0" w:lineRule="atLeast"/>
              <w:ind w:firstLineChars="100" w:firstLine="244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クラブ名</w:t>
            </w:r>
            <w:r w:rsidR="00A906B9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</w:t>
            </w:r>
            <w:r w:rsidR="009E0134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="002C7FF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　　　　　　　　　　　　　　　　　　</w:t>
            </w:r>
            <w:r w:rsidR="009E0134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小学校</w:t>
            </w:r>
            <w:r w:rsidR="009E0134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放課後児童クラブ</w:t>
            </w:r>
          </w:p>
        </w:tc>
      </w:tr>
      <w:tr w:rsidR="009E0134" w:rsidRPr="00145784" w:rsidTr="000A7890">
        <w:trPr>
          <w:trHeight w:val="354"/>
        </w:trPr>
        <w:tc>
          <w:tcPr>
            <w:tcW w:w="100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0134" w:rsidRPr="00145784" w:rsidRDefault="009E0134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6742CA" w:rsidRPr="00145784" w:rsidTr="00EA65B7">
        <w:trPr>
          <w:trHeight w:val="10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6742CA" w:rsidRPr="00145784" w:rsidRDefault="006742CA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申込児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235F0B" w:rsidRDefault="006742CA" w:rsidP="00F5750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 w:bidi="ar-SA"/>
              </w:rPr>
            </w:pPr>
            <w:r w:rsidRPr="00235F0B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 w:bidi="ar-SA"/>
              </w:rPr>
              <w:t>ふりがな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235F0B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color w:val="FF0000"/>
                <w:sz w:val="16"/>
                <w:szCs w:val="16"/>
                <w:lang w:eastAsia="ja-JP" w:bidi="ar-SA"/>
              </w:rPr>
            </w:pPr>
            <w:r w:rsidRPr="00235F0B">
              <w:rPr>
                <w:rFonts w:ascii="HGPｺﾞｼｯｸM" w:eastAsia="HGPｺﾞｼｯｸM" w:hAnsi="ＭＳ Ｐゴシック" w:cs="ＭＳ Ｐゴシック" w:hint="eastAsia"/>
                <w:color w:val="000000"/>
                <w:sz w:val="16"/>
                <w:szCs w:val="16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生年月日</w:t>
            </w:r>
          </w:p>
        </w:tc>
        <w:tc>
          <w:tcPr>
            <w:tcW w:w="3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平成　　</w:t>
            </w:r>
            <w:r w:rsidR="002B66C2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 </w:t>
            </w:r>
            <w:r w:rsidRPr="00497B2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年　　</w:t>
            </w:r>
            <w:r w:rsidR="002B66C2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497B2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月　　</w:t>
            </w:r>
            <w:r w:rsidR="002B66C2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日</w:t>
            </w:r>
          </w:p>
        </w:tc>
      </w:tr>
      <w:tr w:rsidR="006742CA" w:rsidRPr="00145784" w:rsidTr="00EA65B7">
        <w:trPr>
          <w:trHeight w:val="4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児童氏名</w:t>
            </w:r>
          </w:p>
        </w:tc>
        <w:tc>
          <w:tcPr>
            <w:tcW w:w="37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431C01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497B2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3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C571F3" w:rsidRPr="00145784" w:rsidTr="00EA65B7">
        <w:trPr>
          <w:trHeight w:val="55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A46C3F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C81306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就学前の状況</w:t>
            </w:r>
          </w:p>
        </w:tc>
        <w:tc>
          <w:tcPr>
            <w:tcW w:w="51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81306" w:rsidRPr="00FD71D4" w:rsidRDefault="002B66C2" w:rsidP="00C8130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保育所（園）・幼稚園（</w:t>
            </w:r>
            <w:r w:rsidR="00C81306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名称: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</w:t>
            </w:r>
            <w:r w:rsidR="000A7890"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 w:rsid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  ）</w:t>
            </w:r>
          </w:p>
          <w:p w:rsidR="0042374B" w:rsidRPr="00FD71D4" w:rsidRDefault="0056783D" w:rsidP="00FD71D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在宅　</w:t>
            </w:r>
            <w:r w:rsidR="00C571F3"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その他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（              </w:t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</w:t>
            </w:r>
            <w:r w:rsidR="000A7890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571358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学年</w:t>
            </w:r>
          </w:p>
          <w:p w:rsidR="004D2638" w:rsidRPr="00145784" w:rsidRDefault="004D2638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  <w:lang w:eastAsia="ja-JP" w:bidi="ar-SA"/>
              </w:rPr>
              <w:t>4/1時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571F3" w:rsidRPr="00145784" w:rsidRDefault="00C571F3" w:rsidP="00F57504">
            <w:pPr>
              <w:widowControl/>
              <w:wordWrap/>
              <w:autoSpaceDE/>
              <w:autoSpaceDN/>
              <w:ind w:firstLineChars="17" w:firstLine="41"/>
              <w:jc w:val="righ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生</w:t>
            </w:r>
          </w:p>
        </w:tc>
      </w:tr>
      <w:tr w:rsidR="005B271F" w:rsidRPr="00145784" w:rsidTr="00A46C3F">
        <w:trPr>
          <w:trHeight w:val="425"/>
        </w:trPr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14578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使用</w:t>
            </w:r>
            <w:r w:rsidR="00B40FE5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開始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2B66C2" w:rsidRDefault="00C81306" w:rsidP="00FD71D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令和　</w:t>
            </w:r>
            <w:r w:rsidR="00FD71D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　</w:t>
            </w:r>
            <w:r w:rsidR="00EA14DC" w:rsidRPr="002B66C2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年　</w:t>
            </w:r>
            <w:r w:rsidR="002B66C2" w:rsidRPr="002B66C2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FD71D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571358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2B66C2" w:rsidRPr="002B66C2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月</w:t>
            </w:r>
            <w:r w:rsidR="00FD71D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571358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　</w:t>
            </w:r>
            <w:r w:rsidR="002B66C2">
              <w:rPr>
                <w:rFonts w:ascii="HGPｺﾞｼｯｸM" w:eastAsia="HGPｺﾞｼｯｸM" w:hAnsi="ＭＳ Ｐゴシック" w:hint="eastAsia"/>
                <w:color w:val="000000" w:themeColor="text1"/>
                <w:kern w:val="2"/>
                <w:sz w:val="24"/>
                <w:lang w:eastAsia="ja-JP"/>
              </w:rPr>
              <w:t>日か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spacing w:val="2"/>
                <w:kern w:val="2"/>
                <w:szCs w:val="21"/>
              </w:rPr>
            </w:pPr>
            <w:proofErr w:type="spellStart"/>
            <w:r w:rsidRPr="002B66C2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</w:rPr>
              <w:t>帰宅</w:t>
            </w:r>
            <w:proofErr w:type="spellEnd"/>
            <w:r w:rsidRPr="002B66C2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  <w:lang w:eastAsia="ja-JP"/>
              </w:rPr>
              <w:t>方法</w:t>
            </w:r>
            <w:r w:rsidRPr="002B66C2">
              <w:rPr>
                <w:rFonts w:ascii="HGPｺﾞｼｯｸM" w:eastAsia="HGPｺﾞｼｯｸM" w:hAnsi="ＭＳ Ｐゴシック" w:hint="eastAsia"/>
                <w:fitText w:val="1170" w:id="980148480"/>
                <w:lang w:eastAsia="ja-JP"/>
              </w:rPr>
              <w:t>等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145784" w:rsidRDefault="002B66C2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2B66C2">
              <w:rPr>
                <w:rFonts w:ascii="HGPｺﾞｼｯｸM" w:eastAsia="HGPｺﾞｼｯｸM" w:hAnsi="ＭＳ Ｐゴシック" w:hint="eastAsia"/>
                <w:color w:val="000000" w:themeColor="text1"/>
                <w:spacing w:val="2"/>
                <w:kern w:val="2"/>
                <w:szCs w:val="21"/>
                <w:lang w:eastAsia="ja-JP"/>
              </w:rPr>
              <w:t>□</w:t>
            </w:r>
            <w:r w:rsidR="005B271F" w:rsidRPr="0014578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ひとり帰り</w:t>
            </w:r>
          </w:p>
        </w:tc>
      </w:tr>
      <w:tr w:rsidR="005B271F" w:rsidRPr="00145784" w:rsidTr="00A46C3F">
        <w:trPr>
          <w:trHeight w:val="425"/>
        </w:trPr>
        <w:tc>
          <w:tcPr>
            <w:tcW w:w="1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kern w:val="2"/>
                <w:lang w:eastAsia="ja-JP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145784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rPr>
                <w:rFonts w:cs="ＭＳ 明朝"/>
                <w:kern w:val="2"/>
                <w:lang w:eastAsia="ja-JP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lang w:eastAsia="ja-JP"/>
              </w:rPr>
            </w:pP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14578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□お迎え</w:t>
            </w:r>
            <w:r w:rsidR="00AF319D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午後　　</w:t>
            </w:r>
            <w:r w:rsidR="00FD71D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時</w:t>
            </w:r>
            <w:r w:rsidR="00FD71D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　</w:t>
            </w:r>
            <w:r w:rsidRPr="0014578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分頃</w:t>
            </w:r>
          </w:p>
        </w:tc>
      </w:tr>
      <w:tr w:rsidR="005B271F" w:rsidRPr="00145784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理由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2B66C2" w:rsidP="0071490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2B66C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保護者等が昼間就労している</w:t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  </w:t>
            </w:r>
            <w:r w:rsidR="00607E48" w:rsidRPr="00714901">
              <w:rPr>
                <w:rFonts w:ascii="HGPｺﾞｼｯｸM" w:eastAsia="HGPｺﾞｼｯｸM" w:hAnsi="ＭＳ Ｐゴシック" w:cs="ＭＳ Ｐゴシック"/>
                <w:sz w:val="12"/>
                <w:szCs w:val="22"/>
                <w:lang w:eastAsia="ja-JP" w:bidi="ar-SA"/>
              </w:rPr>
              <w:t xml:space="preserve"> 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母が出産の前後である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607E48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疾病・負傷・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障害を有している</w:t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看護又は介護をしている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その他、上記に類する状態（　　　</w:t>
            </w:r>
            <w:r w:rsidR="0071490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　　　　　　　　　　　　　　　　　　　）</w:t>
            </w:r>
          </w:p>
        </w:tc>
      </w:tr>
      <w:tr w:rsidR="00714901" w:rsidRPr="00145784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14901" w:rsidRPr="00145784" w:rsidRDefault="0071490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予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14901" w:rsidRPr="00244F8A" w:rsidRDefault="00714901" w:rsidP="00244F8A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週</w:t>
            </w:r>
            <w:r w:rsidRPr="007149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 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</w:t>
            </w:r>
            <w:r w:rsidRPr="007149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</w:t>
            </w: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日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901" w:rsidRPr="00FD71D4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必ず使用する曜日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：</w:t>
            </w: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月　・　火　・　水　・　木　・　金　・　土</w:t>
            </w:r>
          </w:p>
          <w:p w:rsidR="00714901" w:rsidRPr="006F6920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（○で囲んでください。）</w:t>
            </w:r>
          </w:p>
        </w:tc>
      </w:tr>
      <w:tr w:rsidR="00C81306" w:rsidRPr="00145784" w:rsidTr="00A46C3F">
        <w:trPr>
          <w:trHeight w:val="57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556091" w:rsidRPr="00145784" w:rsidRDefault="00556091" w:rsidP="00714901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 xml:space="preserve">家族状況 </w:t>
            </w:r>
            <w:r w:rsidRPr="0071490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（単身赴任も含む）</w:t>
            </w:r>
            <w:r w:rsidR="00A46C3F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続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71490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16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ふりがな</w:t>
            </w:r>
          </w:p>
          <w:p w:rsidR="00556091" w:rsidRPr="00145784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氏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45784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齢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45784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  <w:t>（学校名、学年）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</w:p>
          <w:p w:rsidR="00556091" w:rsidRPr="00145784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連絡先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・就学</w:t>
            </w:r>
          </w:p>
          <w:p w:rsidR="00556091" w:rsidRPr="00145784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時間・日数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AF319D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18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szCs w:val="18"/>
                <w:lang w:eastAsia="ja-JP" w:bidi="ar-SA"/>
              </w:rPr>
              <w:t>本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235F0B">
            <w:pPr>
              <w:wordWrap/>
              <w:spacing w:line="0" w:lineRule="atLeast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235F0B">
            <w:pPr>
              <w:wordWrap/>
              <w:spacing w:line="0" w:lineRule="atLeast"/>
              <w:rPr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F57504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F57504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947830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F57504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DB01AC" w:rsidRDefault="00556091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DB01AC" w:rsidRDefault="0055609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FD71D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DB01AC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DB01AC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235F0B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FD71D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DB01AC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DB01AC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235F0B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C17EA" w:rsidTr="000A7890">
        <w:trPr>
          <w:trHeight w:val="330"/>
        </w:trPr>
        <w:tc>
          <w:tcPr>
            <w:tcW w:w="3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C81306" w:rsidRDefault="00556091" w:rsidP="000C17EA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18"/>
                <w:szCs w:val="18"/>
                <w:lang w:eastAsia="ja-JP" w:bidi="ar-SA"/>
              </w:rPr>
            </w:pPr>
            <w:r w:rsidRPr="00C81306">
              <w:rPr>
                <w:rFonts w:ascii="HGPｺﾞｼｯｸM" w:eastAsia="HGPｺﾞｼｯｸM" w:hAnsi="ＭＳ Ｐゴシック" w:cs="ＭＳ Ｐゴシック" w:hint="eastAsia"/>
                <w:b/>
                <w:sz w:val="18"/>
                <w:szCs w:val="18"/>
                <w:lang w:eastAsia="ja-JP" w:bidi="ar-SA"/>
              </w:rPr>
              <w:t>延長使用の申込（月額１，０００円）</w:t>
            </w:r>
          </w:p>
        </w:tc>
        <w:tc>
          <w:tcPr>
            <w:tcW w:w="350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C81306" w:rsidRDefault="002B66C2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sz w:val="20"/>
                <w:szCs w:val="18"/>
                <w:lang w:eastAsia="ja-JP" w:bidi="ar-SA"/>
              </w:rPr>
            </w:pPr>
            <w:r w:rsidRPr="00C81306">
              <w:rPr>
                <w:rFonts w:ascii="HGPｺﾞｼｯｸM" w:eastAsia="HGPｺﾞｼｯｸM" w:cs="ＭＳ 明朝" w:hint="eastAsia"/>
                <w:b/>
                <w:color w:val="000000"/>
                <w:sz w:val="20"/>
                <w:szCs w:val="18"/>
                <w:lang w:eastAsia="ja-JP" w:bidi="ar-SA"/>
              </w:rPr>
              <w:t>□</w:t>
            </w:r>
            <w:r w:rsidR="00556091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申</w:t>
            </w:r>
            <w:r w:rsidR="00AF319D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し</w:t>
            </w:r>
            <w:r w:rsidR="00556091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込む</w:t>
            </w:r>
          </w:p>
        </w:tc>
        <w:tc>
          <w:tcPr>
            <w:tcW w:w="3444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C81306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sz w:val="20"/>
                <w:szCs w:val="18"/>
                <w:lang w:eastAsia="ja-JP" w:bidi="ar-SA"/>
              </w:rPr>
            </w:pPr>
            <w:r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□申</w:t>
            </w:r>
            <w:r w:rsidR="00AF319D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し</w:t>
            </w:r>
            <w:r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込まない</w:t>
            </w:r>
          </w:p>
        </w:tc>
      </w:tr>
    </w:tbl>
    <w:p w:rsidR="00947830" w:rsidRDefault="00947830" w:rsidP="00235F0B">
      <w:pPr>
        <w:pStyle w:val="ae"/>
        <w:spacing w:line="0" w:lineRule="atLeast"/>
        <w:jc w:val="lef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※家族状況欄は、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申込</w:t>
      </w:r>
      <w:r w:rsidRPr="00FF067A">
        <w:rPr>
          <w:rFonts w:ascii="HGPｺﾞｼｯｸM" w:eastAsia="HGPｺﾞｼｯｸM" w:hAnsi="ＭＳ Ｐゴシック" w:hint="eastAsia"/>
          <w:sz w:val="22"/>
          <w:szCs w:val="22"/>
          <w:u w:val="single"/>
        </w:rPr>
        <w:t>者・申込児童も含む、全ての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家族</w:t>
      </w:r>
      <w:r>
        <w:rPr>
          <w:rFonts w:ascii="HGPｺﾞｼｯｸM" w:eastAsia="HGPｺﾞｼｯｸM" w:hAnsi="ＭＳ Ｐゴシック" w:hint="eastAsia"/>
          <w:sz w:val="22"/>
          <w:szCs w:val="22"/>
        </w:rPr>
        <w:t>について</w:t>
      </w:r>
      <w:r w:rsidR="003D51B6">
        <w:rPr>
          <w:rFonts w:ascii="HGPｺﾞｼｯｸM" w:eastAsia="HGPｺﾞｼｯｸM" w:hAnsi="ＭＳ Ｐゴシック" w:hint="eastAsia"/>
          <w:sz w:val="22"/>
          <w:szCs w:val="22"/>
        </w:rPr>
        <w:t>ご記載</w:t>
      </w:r>
      <w:r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p w:rsidR="008A1A03" w:rsidRPr="008A1A03" w:rsidRDefault="003D51B6" w:rsidP="00235F0B">
      <w:pPr>
        <w:pStyle w:val="ae"/>
        <w:spacing w:line="0" w:lineRule="atLeast"/>
        <w:jc w:val="righ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裏面もご記載</w:t>
      </w:r>
      <w:r w:rsidR="008A1A03" w:rsidRPr="008A1A03">
        <w:rPr>
          <w:rFonts w:ascii="HGPｺﾞｼｯｸM" w:eastAsia="HGPｺﾞｼｯｸM" w:hAnsi="ＭＳ Ｐゴシック" w:hint="eastAsia"/>
          <w:sz w:val="22"/>
          <w:szCs w:val="22"/>
        </w:rPr>
        <w:t>ください</w:t>
      </w:r>
    </w:p>
    <w:p w:rsidR="00F34146" w:rsidRPr="006B3204" w:rsidRDefault="00F34146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  <w:r w:rsidRPr="006B3204">
        <w:rPr>
          <w:rFonts w:ascii="HGPｺﾞｼｯｸM" w:eastAsia="HGPｺﾞｼｯｸM" w:hAnsi="ＭＳ Ｐゴシック" w:hint="eastAsia"/>
          <w:sz w:val="24"/>
          <w:szCs w:val="24"/>
        </w:rPr>
        <w:lastRenderedPageBreak/>
        <w:t>＜家庭調査票＞</w:t>
      </w:r>
    </w:p>
    <w:p w:rsidR="00C328F6" w:rsidRDefault="000C17EA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【略図】</w:t>
      </w:r>
      <w:r w:rsidR="000D3CC4">
        <w:rPr>
          <w:rFonts w:ascii="HGPｺﾞｼｯｸM" w:eastAsia="HGPｺﾞｼｯｸM" w:hAnsi="ＭＳ Ｐゴシック" w:hint="eastAsia"/>
          <w:spacing w:val="-1"/>
          <w:sz w:val="22"/>
          <w:szCs w:val="22"/>
        </w:rPr>
        <w:t xml:space="preserve">　</w:t>
      </w:r>
      <w:r w:rsidR="00C328F6">
        <w:rPr>
          <w:rFonts w:ascii="HGPｺﾞｼｯｸM" w:eastAsia="HGPｺﾞｼｯｸM" w:hAnsi="ＭＳ Ｐゴシック" w:hint="eastAsia"/>
          <w:spacing w:val="-1"/>
          <w:sz w:val="22"/>
          <w:szCs w:val="22"/>
        </w:rPr>
        <w:t>枠内に児童クラブ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から自宅までの略図を書き、通学路を</w:t>
      </w:r>
      <w:r w:rsidRPr="006829A0">
        <w:rPr>
          <w:rFonts w:ascii="HGPｺﾞｼｯｸM" w:eastAsia="HGPｺﾞｼｯｸM" w:hAnsi="ＭＳ Ｐゴシック" w:hint="eastAsia"/>
          <w:b/>
          <w:spacing w:val="-1"/>
          <w:sz w:val="22"/>
          <w:szCs w:val="22"/>
        </w:rPr>
        <w:t>朱線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でなぞってください</w:t>
      </w:r>
      <w:r w:rsidR="008A1A03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。</w:t>
      </w:r>
    </w:p>
    <w:p w:rsidR="004D2638" w:rsidRPr="008A1A03" w:rsidRDefault="00C328F6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（地図貼り付け可）</w:t>
      </w:r>
    </w:p>
    <w:tbl>
      <w:tblPr>
        <w:tblStyle w:val="a8"/>
        <w:tblW w:w="10054" w:type="dxa"/>
        <w:tblInd w:w="108" w:type="dxa"/>
        <w:tblLook w:val="04A0" w:firstRow="1" w:lastRow="0" w:firstColumn="1" w:lastColumn="0" w:noHBand="0" w:noVBand="1"/>
      </w:tblPr>
      <w:tblGrid>
        <w:gridCol w:w="10054"/>
      </w:tblGrid>
      <w:tr w:rsidR="008A1A03" w:rsidTr="006829A0">
        <w:trPr>
          <w:trHeight w:val="4686"/>
        </w:trPr>
        <w:tc>
          <w:tcPr>
            <w:tcW w:w="10054" w:type="dxa"/>
          </w:tcPr>
          <w:p w:rsidR="008A1A03" w:rsidRDefault="008A1A03" w:rsidP="00F34146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</w:tc>
      </w:tr>
    </w:tbl>
    <w:p w:rsidR="00F34146" w:rsidRPr="00145784" w:rsidRDefault="00F34146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:rsidR="00556091" w:rsidRPr="00556091" w:rsidRDefault="00B539DB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児童について】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 xml:space="preserve">　</w:t>
      </w:r>
      <w:r w:rsidR="002C1772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支援員がお子さんと関わる際の参考にしますので、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必ずご記載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tbl>
      <w:tblPr>
        <w:tblpPr w:leftFromText="142" w:rightFromText="142" w:vertAnchor="text" w:horzAnchor="margin" w:tblpX="14" w:tblpY="17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C17EA" w:rsidRPr="00145784" w:rsidTr="000A7890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FF1" w:rsidRPr="006620F8" w:rsidRDefault="002C7FF1" w:rsidP="000A7890">
            <w:pPr>
              <w:pStyle w:val="ae"/>
              <w:rPr>
                <w:rFonts w:ascii="HGPｺﾞｼｯｸM" w:eastAsia="HGPｺﾞｼｯｸM" w:hAnsi="ＭＳ Ｐゴシック" w:cs="Times New Roman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児童の特徴等特記事項</w:t>
            </w:r>
            <w:r w:rsidR="006B3204"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（可能な限り、詳細にご記載ください）</w:t>
            </w:r>
          </w:p>
          <w:p w:rsidR="000C17EA" w:rsidRPr="00145784" w:rsidRDefault="000C17EA" w:rsidP="000A7890">
            <w:pPr>
              <w:pStyle w:val="ae"/>
              <w:rPr>
                <w:rFonts w:ascii="HGPｺﾞｼｯｸM" w:eastAsia="HGPｺﾞｼｯｸM" w:hAnsi="ＭＳ Ｐゴシック"/>
                <w:spacing w:val="0"/>
              </w:rPr>
            </w:pPr>
          </w:p>
        </w:tc>
      </w:tr>
      <w:tr w:rsidR="000950A0" w:rsidRPr="00145784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疾病</w:t>
            </w:r>
            <w:r w:rsidR="000A789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6620F8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：　なし　・　あり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6620F8" w:rsidRPr="00145784" w:rsidTr="000A7890">
        <w:trPr>
          <w:trHeight w:val="414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児童の平熱</w:t>
            </w:r>
            <w:r w:rsidR="000A7890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</w:t>
            </w:r>
            <w:r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　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度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常用している薬：</w:t>
            </w:r>
          </w:p>
        </w:tc>
      </w:tr>
      <w:tr w:rsidR="000C17EA" w:rsidRPr="00145784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17EA" w:rsidRPr="006620F8" w:rsidRDefault="000C17EA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主治医（かかりつけ医）があれば記入してください。</w:t>
            </w:r>
          </w:p>
        </w:tc>
      </w:tr>
      <w:tr w:rsidR="000C17EA" w:rsidRPr="00145784" w:rsidTr="000A7890">
        <w:trPr>
          <w:trHeight w:val="260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7EA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2B66C2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:rsidR="006620F8" w:rsidRPr="006620F8" w:rsidRDefault="006620F8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:rsidR="000C17EA" w:rsidRPr="006620F8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="00890D62"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="00890D6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</w:t>
            </w:r>
            <w:r w:rsidR="002B66C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　　（　　　　　　　）　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90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="000A7890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0A7890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:rsidR="000A7890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:rsidR="000C17EA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　　　　（　　　　　　　）　</w:t>
            </w:r>
          </w:p>
        </w:tc>
      </w:tr>
      <w:tr w:rsidR="000950A0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診断名が付いている障害等の有無　：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なし　・　あり　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5B50A9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0A9" w:rsidRPr="006620F8" w:rsidRDefault="005B50A9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学校の状況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　通常学級　・　特別支援学級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知的 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情緒 ・ 肢体</w:t>
            </w:r>
            <w:r w:rsidR="00DF3D4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不自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病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難聴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  <w:r w:rsidR="00962864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</w:p>
        </w:tc>
      </w:tr>
      <w:tr w:rsidR="005B50A9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0A9" w:rsidRPr="006620F8" w:rsidRDefault="00A2349C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保育所等における障害児保育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あり</w:t>
            </w:r>
          </w:p>
        </w:tc>
      </w:tr>
      <w:tr w:rsidR="002176DE" w:rsidRPr="00145784" w:rsidTr="000A7890">
        <w:trPr>
          <w:trHeight w:hRule="exact"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7FF1" w:rsidRPr="006620F8" w:rsidRDefault="002176DE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発達に関する相談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　・　あり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継続中　・　終了　）</w:t>
            </w:r>
          </w:p>
          <w:p w:rsidR="006829A0" w:rsidRPr="006620F8" w:rsidRDefault="006829A0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＊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あ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りの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場合：</w:t>
            </w:r>
            <w:r w:rsidR="002176DE"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先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　）</w:t>
            </w:r>
          </w:p>
          <w:p w:rsidR="002176DE" w:rsidRPr="006620F8" w:rsidRDefault="005002C9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内容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）</w:t>
            </w:r>
          </w:p>
        </w:tc>
      </w:tr>
    </w:tbl>
    <w:p w:rsidR="009928EE" w:rsidRDefault="009928EE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:rsidR="00556091" w:rsidRPr="00B539DB" w:rsidRDefault="000D3CC4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緊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急連絡先】　児童の状況がわかり、迎えに来ることができる順にご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p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tbl>
      <w:tblPr>
        <w:tblStyle w:val="a8"/>
        <w:tblpPr w:leftFromText="142" w:rightFromText="142" w:vertAnchor="text" w:horzAnchor="margin" w:tblpX="108" w:tblpY="-82"/>
        <w:tblW w:w="0" w:type="auto"/>
        <w:tblLook w:val="04A0" w:firstRow="1" w:lastRow="0" w:firstColumn="1" w:lastColumn="0" w:noHBand="0" w:noVBand="1"/>
      </w:tblPr>
      <w:tblGrid>
        <w:gridCol w:w="3312"/>
        <w:gridCol w:w="3421"/>
        <w:gridCol w:w="3298"/>
      </w:tblGrid>
      <w:tr w:rsidR="006829A0" w:rsidRPr="006829A0" w:rsidTr="000A7890">
        <w:trPr>
          <w:trHeight w:val="1122"/>
        </w:trPr>
        <w:tc>
          <w:tcPr>
            <w:tcW w:w="3312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07E48" w:rsidRPr="006829A0" w:rsidRDefault="00607E48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421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890D62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890D62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298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</w:tr>
    </w:tbl>
    <w:p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sectPr w:rsidR="00556091" w:rsidSect="00235F0B">
      <w:headerReference w:type="default" r:id="rId8"/>
      <w:pgSz w:w="11906" w:h="16838" w:code="9"/>
      <w:pgMar w:top="993" w:right="991" w:bottom="709" w:left="851" w:header="851" w:footer="282" w:gutter="0"/>
      <w:cols w:space="425"/>
      <w:docGrid w:type="linesAndChars" w:linePitch="35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8A" w:rsidRDefault="00A0318A" w:rsidP="008909EA">
      <w:r>
        <w:separator/>
      </w:r>
    </w:p>
  </w:endnote>
  <w:endnote w:type="continuationSeparator" w:id="0">
    <w:p w:rsidR="00A0318A" w:rsidRDefault="00A0318A" w:rsidP="008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8A" w:rsidRDefault="00A0318A" w:rsidP="008909EA">
      <w:r>
        <w:separator/>
      </w:r>
    </w:p>
  </w:footnote>
  <w:footnote w:type="continuationSeparator" w:id="0">
    <w:p w:rsidR="00A0318A" w:rsidRDefault="00A0318A" w:rsidP="008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8A" w:rsidRPr="00FD5A94" w:rsidRDefault="00A0318A" w:rsidP="00FD5A94">
    <w:pPr>
      <w:pStyle w:val="a4"/>
      <w:jc w:val="left"/>
      <w:rPr>
        <w:sz w:val="32"/>
        <w:szCs w:val="32"/>
        <w:lang w:eastAsia="ja-JP"/>
      </w:rPr>
    </w:pPr>
    <w:r>
      <w:rPr>
        <w:rFonts w:hint="eastAsia"/>
        <w:sz w:val="32"/>
        <w:szCs w:val="32"/>
        <w:lang w:eastAsia="ja-JP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43A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CF1"/>
    <w:multiLevelType w:val="hybridMultilevel"/>
    <w:tmpl w:val="D576A276"/>
    <w:lvl w:ilvl="0" w:tplc="C860B8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92065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3" w15:restartNumberingAfterBreak="0">
    <w:nsid w:val="2CE047A1"/>
    <w:multiLevelType w:val="hybridMultilevel"/>
    <w:tmpl w:val="5DB8BBFE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95557"/>
    <w:multiLevelType w:val="hybridMultilevel"/>
    <w:tmpl w:val="43D81E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744ED"/>
    <w:multiLevelType w:val="hybridMultilevel"/>
    <w:tmpl w:val="7A021B32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AD68BC"/>
    <w:multiLevelType w:val="hybridMultilevel"/>
    <w:tmpl w:val="56EE4866"/>
    <w:lvl w:ilvl="0" w:tplc="06D2F6B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7431F"/>
    <w:multiLevelType w:val="multilevel"/>
    <w:tmpl w:val="13061A4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hint="eastAsia"/>
      </w:rPr>
    </w:lvl>
    <w:lvl w:ilvl="1">
      <w:start w:val="1"/>
      <w:numFmt w:val="decimal"/>
      <w:lvlRestart w:val="0"/>
      <w:suff w:val="nothing"/>
      <w:lvlText w:val="(%2) "/>
      <w:lvlJc w:val="left"/>
      <w:pPr>
        <w:ind w:left="480" w:hanging="240"/>
      </w:pPr>
      <w:rPr>
        <w:rFonts w:hint="eastAsia"/>
      </w:rPr>
    </w:lvl>
    <w:lvl w:ilvl="2">
      <w:start w:val="1"/>
      <w:numFmt w:val="aiueoFullWidth"/>
      <w:lvlRestart w:val="0"/>
      <w:suff w:val="nothing"/>
      <w:lvlText w:val="%3　"/>
      <w:lvlJc w:val="left"/>
      <w:pPr>
        <w:ind w:left="720" w:hanging="240"/>
      </w:pPr>
      <w:rPr>
        <w:rFonts w:hint="eastAsia"/>
      </w:rPr>
    </w:lvl>
    <w:lvl w:ilvl="3">
      <w:start w:val="1"/>
      <w:numFmt w:val="aiueo"/>
      <w:lvlRestart w:val="0"/>
      <w:suff w:val="nothing"/>
      <w:lvlText w:val="(%4) "/>
      <w:lvlJc w:val="left"/>
      <w:pPr>
        <w:ind w:left="960" w:hanging="240"/>
      </w:pPr>
      <w:rPr>
        <w:rFonts w:hint="eastAsia"/>
      </w:rPr>
    </w:lvl>
    <w:lvl w:ilvl="4">
      <w:start w:val="1"/>
      <w:numFmt w:val="none"/>
      <w:lvlRestart w:val="0"/>
      <w:suff w:val="nothing"/>
      <w:lvlText w:val=""/>
      <w:lvlJc w:val="left"/>
      <w:pPr>
        <w:ind w:left="1200" w:hanging="24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hanging="240"/>
      </w:pPr>
      <w:rPr>
        <w:rFonts w:hint="eastAsia"/>
      </w:rPr>
    </w:lvl>
    <w:lvl w:ilvl="6">
      <w:start w:val="1"/>
      <w:numFmt w:val="none"/>
      <w:lvlRestart w:val="0"/>
      <w:suff w:val="nothing"/>
      <w:lvlText w:val=""/>
      <w:lvlJc w:val="left"/>
      <w:pPr>
        <w:ind w:left="1680" w:hanging="240"/>
      </w:pPr>
      <w:rPr>
        <w:rFonts w:hint="eastAsia"/>
      </w:rPr>
    </w:lvl>
    <w:lvl w:ilvl="7">
      <w:start w:val="1"/>
      <w:numFmt w:val="none"/>
      <w:lvlRestart w:val="0"/>
      <w:suff w:val="nothing"/>
      <w:lvlText w:val=""/>
      <w:lvlJc w:val="left"/>
      <w:pPr>
        <w:ind w:left="1920" w:firstLine="1056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2160" w:hanging="240"/>
      </w:pPr>
      <w:rPr>
        <w:rFonts w:hint="eastAsia"/>
      </w:rPr>
    </w:lvl>
  </w:abstractNum>
  <w:abstractNum w:abstractNumId="8" w15:restartNumberingAfterBreak="0">
    <w:nsid w:val="6E341D88"/>
    <w:multiLevelType w:val="hybridMultilevel"/>
    <w:tmpl w:val="1A602A98"/>
    <w:lvl w:ilvl="0" w:tplc="787E070E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A1160"/>
    <w:multiLevelType w:val="hybridMultilevel"/>
    <w:tmpl w:val="CE02D722"/>
    <w:lvl w:ilvl="0" w:tplc="4C4EB81E">
      <w:start w:val="1"/>
      <w:numFmt w:val="decimalFullWidth"/>
      <w:lvlText w:val="%1"/>
      <w:lvlJc w:val="left"/>
      <w:pPr>
        <w:ind w:left="10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10A0F6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61"/>
  <w:drawingGridHorizontalSpacing w:val="117"/>
  <w:drawingGridVerticalSpacing w:val="17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2"/>
  </w:compat>
  <w:rsids>
    <w:rsidRoot w:val="00D35D38"/>
    <w:rsid w:val="00001366"/>
    <w:rsid w:val="00002375"/>
    <w:rsid w:val="00002F31"/>
    <w:rsid w:val="0000352B"/>
    <w:rsid w:val="00004EC2"/>
    <w:rsid w:val="00007318"/>
    <w:rsid w:val="00007B2D"/>
    <w:rsid w:val="00015A78"/>
    <w:rsid w:val="00016E7D"/>
    <w:rsid w:val="000174C0"/>
    <w:rsid w:val="000200CD"/>
    <w:rsid w:val="00020B9D"/>
    <w:rsid w:val="00021DF2"/>
    <w:rsid w:val="000228D0"/>
    <w:rsid w:val="000235E5"/>
    <w:rsid w:val="00023D7E"/>
    <w:rsid w:val="00023EB2"/>
    <w:rsid w:val="00030429"/>
    <w:rsid w:val="00033B1C"/>
    <w:rsid w:val="000344CA"/>
    <w:rsid w:val="00041465"/>
    <w:rsid w:val="0004436D"/>
    <w:rsid w:val="00053C9F"/>
    <w:rsid w:val="000557E4"/>
    <w:rsid w:val="000661D2"/>
    <w:rsid w:val="000662DA"/>
    <w:rsid w:val="0007295E"/>
    <w:rsid w:val="00074B91"/>
    <w:rsid w:val="00076041"/>
    <w:rsid w:val="0008065B"/>
    <w:rsid w:val="000855AD"/>
    <w:rsid w:val="00091A72"/>
    <w:rsid w:val="000950A0"/>
    <w:rsid w:val="000963BA"/>
    <w:rsid w:val="000A2901"/>
    <w:rsid w:val="000A453E"/>
    <w:rsid w:val="000A4FE3"/>
    <w:rsid w:val="000A7890"/>
    <w:rsid w:val="000B3790"/>
    <w:rsid w:val="000B4DD5"/>
    <w:rsid w:val="000B5E80"/>
    <w:rsid w:val="000B6189"/>
    <w:rsid w:val="000C17EA"/>
    <w:rsid w:val="000C50BB"/>
    <w:rsid w:val="000C74CA"/>
    <w:rsid w:val="000D3CC4"/>
    <w:rsid w:val="000D5AF3"/>
    <w:rsid w:val="000E0F21"/>
    <w:rsid w:val="000E5162"/>
    <w:rsid w:val="000F1C85"/>
    <w:rsid w:val="000F4A2C"/>
    <w:rsid w:val="000F7AFB"/>
    <w:rsid w:val="00101BBA"/>
    <w:rsid w:val="001025BC"/>
    <w:rsid w:val="0010330B"/>
    <w:rsid w:val="001075C4"/>
    <w:rsid w:val="00113D61"/>
    <w:rsid w:val="001163DE"/>
    <w:rsid w:val="00116C00"/>
    <w:rsid w:val="0012536C"/>
    <w:rsid w:val="00126ED1"/>
    <w:rsid w:val="001309F8"/>
    <w:rsid w:val="001310F8"/>
    <w:rsid w:val="00133503"/>
    <w:rsid w:val="001437A8"/>
    <w:rsid w:val="00143EE0"/>
    <w:rsid w:val="00145784"/>
    <w:rsid w:val="00146BD4"/>
    <w:rsid w:val="00146CAA"/>
    <w:rsid w:val="0014731A"/>
    <w:rsid w:val="00147718"/>
    <w:rsid w:val="00151ED7"/>
    <w:rsid w:val="00155E81"/>
    <w:rsid w:val="00156259"/>
    <w:rsid w:val="001575CB"/>
    <w:rsid w:val="00157CAB"/>
    <w:rsid w:val="0016016F"/>
    <w:rsid w:val="00161733"/>
    <w:rsid w:val="00165785"/>
    <w:rsid w:val="00165E6E"/>
    <w:rsid w:val="00166590"/>
    <w:rsid w:val="00166F9E"/>
    <w:rsid w:val="00171331"/>
    <w:rsid w:val="0017460B"/>
    <w:rsid w:val="0017688E"/>
    <w:rsid w:val="00177115"/>
    <w:rsid w:val="00177ABD"/>
    <w:rsid w:val="00180786"/>
    <w:rsid w:val="001919EF"/>
    <w:rsid w:val="00191FA0"/>
    <w:rsid w:val="00192D6D"/>
    <w:rsid w:val="0019550A"/>
    <w:rsid w:val="001973E1"/>
    <w:rsid w:val="001A045A"/>
    <w:rsid w:val="001A2247"/>
    <w:rsid w:val="001A27F2"/>
    <w:rsid w:val="001A5D99"/>
    <w:rsid w:val="001A5F9E"/>
    <w:rsid w:val="001A64FE"/>
    <w:rsid w:val="001B06D7"/>
    <w:rsid w:val="001B313E"/>
    <w:rsid w:val="001C348B"/>
    <w:rsid w:val="001C5FC8"/>
    <w:rsid w:val="001C6188"/>
    <w:rsid w:val="001C64DF"/>
    <w:rsid w:val="001D3C26"/>
    <w:rsid w:val="001E067C"/>
    <w:rsid w:val="001E452E"/>
    <w:rsid w:val="001E706F"/>
    <w:rsid w:val="001E7F71"/>
    <w:rsid w:val="001F050B"/>
    <w:rsid w:val="001F0B62"/>
    <w:rsid w:val="001F41F6"/>
    <w:rsid w:val="00203A74"/>
    <w:rsid w:val="0020423A"/>
    <w:rsid w:val="0020608C"/>
    <w:rsid w:val="002141A7"/>
    <w:rsid w:val="002176DE"/>
    <w:rsid w:val="002204B6"/>
    <w:rsid w:val="002266CF"/>
    <w:rsid w:val="0023030C"/>
    <w:rsid w:val="002308FA"/>
    <w:rsid w:val="00235F0B"/>
    <w:rsid w:val="00237857"/>
    <w:rsid w:val="00240586"/>
    <w:rsid w:val="002438D6"/>
    <w:rsid w:val="00244F8A"/>
    <w:rsid w:val="00245F99"/>
    <w:rsid w:val="002503A9"/>
    <w:rsid w:val="00252E29"/>
    <w:rsid w:val="0025459E"/>
    <w:rsid w:val="00255142"/>
    <w:rsid w:val="002620CA"/>
    <w:rsid w:val="00262A0C"/>
    <w:rsid w:val="00263A5A"/>
    <w:rsid w:val="00264EC9"/>
    <w:rsid w:val="00270B5B"/>
    <w:rsid w:val="00271263"/>
    <w:rsid w:val="00271597"/>
    <w:rsid w:val="00271EB3"/>
    <w:rsid w:val="00273CA0"/>
    <w:rsid w:val="00280941"/>
    <w:rsid w:val="002843EF"/>
    <w:rsid w:val="00297EF4"/>
    <w:rsid w:val="002A2ECD"/>
    <w:rsid w:val="002A5D71"/>
    <w:rsid w:val="002A6495"/>
    <w:rsid w:val="002A6689"/>
    <w:rsid w:val="002B0112"/>
    <w:rsid w:val="002B2212"/>
    <w:rsid w:val="002B3980"/>
    <w:rsid w:val="002B3A10"/>
    <w:rsid w:val="002B66C2"/>
    <w:rsid w:val="002B71E8"/>
    <w:rsid w:val="002C0471"/>
    <w:rsid w:val="002C04F8"/>
    <w:rsid w:val="002C1772"/>
    <w:rsid w:val="002C73D6"/>
    <w:rsid w:val="002C7FF1"/>
    <w:rsid w:val="002D024E"/>
    <w:rsid w:val="002D2131"/>
    <w:rsid w:val="002D29C3"/>
    <w:rsid w:val="002D4E0A"/>
    <w:rsid w:val="002D5AEF"/>
    <w:rsid w:val="002E0E2B"/>
    <w:rsid w:val="002E1B7D"/>
    <w:rsid w:val="002E2042"/>
    <w:rsid w:val="002E2859"/>
    <w:rsid w:val="002E4591"/>
    <w:rsid w:val="002E5565"/>
    <w:rsid w:val="002E5DA6"/>
    <w:rsid w:val="002E6327"/>
    <w:rsid w:val="002F09EE"/>
    <w:rsid w:val="002F75EF"/>
    <w:rsid w:val="0030088E"/>
    <w:rsid w:val="00300983"/>
    <w:rsid w:val="003054CB"/>
    <w:rsid w:val="0030559B"/>
    <w:rsid w:val="003070E6"/>
    <w:rsid w:val="003163E3"/>
    <w:rsid w:val="00321F2F"/>
    <w:rsid w:val="003262D4"/>
    <w:rsid w:val="0032654C"/>
    <w:rsid w:val="00326639"/>
    <w:rsid w:val="00330114"/>
    <w:rsid w:val="003429D3"/>
    <w:rsid w:val="0035085A"/>
    <w:rsid w:val="00354CED"/>
    <w:rsid w:val="00355900"/>
    <w:rsid w:val="0035649E"/>
    <w:rsid w:val="00360285"/>
    <w:rsid w:val="00360A5E"/>
    <w:rsid w:val="003651E0"/>
    <w:rsid w:val="00365266"/>
    <w:rsid w:val="00373C4B"/>
    <w:rsid w:val="0037744B"/>
    <w:rsid w:val="00383B5F"/>
    <w:rsid w:val="003855E0"/>
    <w:rsid w:val="00387479"/>
    <w:rsid w:val="0038786B"/>
    <w:rsid w:val="0039190B"/>
    <w:rsid w:val="0039385E"/>
    <w:rsid w:val="00393F1E"/>
    <w:rsid w:val="003955D2"/>
    <w:rsid w:val="00396852"/>
    <w:rsid w:val="00396968"/>
    <w:rsid w:val="00396AAB"/>
    <w:rsid w:val="00397A71"/>
    <w:rsid w:val="003A3E07"/>
    <w:rsid w:val="003A6A11"/>
    <w:rsid w:val="003B0E7F"/>
    <w:rsid w:val="003B169F"/>
    <w:rsid w:val="003B4949"/>
    <w:rsid w:val="003B7EA2"/>
    <w:rsid w:val="003C2138"/>
    <w:rsid w:val="003C5F3A"/>
    <w:rsid w:val="003C730C"/>
    <w:rsid w:val="003D09A9"/>
    <w:rsid w:val="003D3393"/>
    <w:rsid w:val="003D51B6"/>
    <w:rsid w:val="003E01A6"/>
    <w:rsid w:val="003E036C"/>
    <w:rsid w:val="003E1961"/>
    <w:rsid w:val="003E366E"/>
    <w:rsid w:val="003E460C"/>
    <w:rsid w:val="003E68C1"/>
    <w:rsid w:val="003E7C72"/>
    <w:rsid w:val="003F0F48"/>
    <w:rsid w:val="003F4D55"/>
    <w:rsid w:val="003F50C9"/>
    <w:rsid w:val="003F6124"/>
    <w:rsid w:val="003F616C"/>
    <w:rsid w:val="003F7DAB"/>
    <w:rsid w:val="00401400"/>
    <w:rsid w:val="00401E33"/>
    <w:rsid w:val="00405788"/>
    <w:rsid w:val="004066E1"/>
    <w:rsid w:val="0040738A"/>
    <w:rsid w:val="004075BA"/>
    <w:rsid w:val="00412668"/>
    <w:rsid w:val="00414331"/>
    <w:rsid w:val="0041605F"/>
    <w:rsid w:val="00416322"/>
    <w:rsid w:val="00416A6C"/>
    <w:rsid w:val="00421713"/>
    <w:rsid w:val="0042374B"/>
    <w:rsid w:val="004246AA"/>
    <w:rsid w:val="0042566F"/>
    <w:rsid w:val="0042655D"/>
    <w:rsid w:val="00427CC4"/>
    <w:rsid w:val="00430867"/>
    <w:rsid w:val="0043293B"/>
    <w:rsid w:val="004359AC"/>
    <w:rsid w:val="00441B27"/>
    <w:rsid w:val="00442B38"/>
    <w:rsid w:val="004544BB"/>
    <w:rsid w:val="004544F6"/>
    <w:rsid w:val="00457088"/>
    <w:rsid w:val="00460289"/>
    <w:rsid w:val="00460666"/>
    <w:rsid w:val="00462EBF"/>
    <w:rsid w:val="004630A9"/>
    <w:rsid w:val="00464109"/>
    <w:rsid w:val="004656A3"/>
    <w:rsid w:val="004705BC"/>
    <w:rsid w:val="00477EE2"/>
    <w:rsid w:val="00481A01"/>
    <w:rsid w:val="00483CE5"/>
    <w:rsid w:val="00483F8F"/>
    <w:rsid w:val="00484C8B"/>
    <w:rsid w:val="00487150"/>
    <w:rsid w:val="004935F7"/>
    <w:rsid w:val="00497B2C"/>
    <w:rsid w:val="00497D60"/>
    <w:rsid w:val="004A0422"/>
    <w:rsid w:val="004A432D"/>
    <w:rsid w:val="004A46EC"/>
    <w:rsid w:val="004A5211"/>
    <w:rsid w:val="004A680B"/>
    <w:rsid w:val="004B08B6"/>
    <w:rsid w:val="004B563C"/>
    <w:rsid w:val="004C65BB"/>
    <w:rsid w:val="004D04DB"/>
    <w:rsid w:val="004D12E8"/>
    <w:rsid w:val="004D238D"/>
    <w:rsid w:val="004D2638"/>
    <w:rsid w:val="004D5F89"/>
    <w:rsid w:val="004D7002"/>
    <w:rsid w:val="004E11BC"/>
    <w:rsid w:val="004E335B"/>
    <w:rsid w:val="004E5A3B"/>
    <w:rsid w:val="004E68DB"/>
    <w:rsid w:val="004E7D61"/>
    <w:rsid w:val="004F3D94"/>
    <w:rsid w:val="004F5917"/>
    <w:rsid w:val="004F5EB5"/>
    <w:rsid w:val="004F6529"/>
    <w:rsid w:val="005002C9"/>
    <w:rsid w:val="00504839"/>
    <w:rsid w:val="005048F7"/>
    <w:rsid w:val="005069DC"/>
    <w:rsid w:val="0051141D"/>
    <w:rsid w:val="00512F52"/>
    <w:rsid w:val="005153FE"/>
    <w:rsid w:val="00521626"/>
    <w:rsid w:val="005231EE"/>
    <w:rsid w:val="0052479A"/>
    <w:rsid w:val="00527439"/>
    <w:rsid w:val="00534716"/>
    <w:rsid w:val="00536A74"/>
    <w:rsid w:val="00542FFA"/>
    <w:rsid w:val="00550C53"/>
    <w:rsid w:val="0055150D"/>
    <w:rsid w:val="00555445"/>
    <w:rsid w:val="00556091"/>
    <w:rsid w:val="00565B10"/>
    <w:rsid w:val="0056783D"/>
    <w:rsid w:val="005706CE"/>
    <w:rsid w:val="00571076"/>
    <w:rsid w:val="00571358"/>
    <w:rsid w:val="005716FA"/>
    <w:rsid w:val="005721E7"/>
    <w:rsid w:val="00572909"/>
    <w:rsid w:val="005816E6"/>
    <w:rsid w:val="00583766"/>
    <w:rsid w:val="005852DA"/>
    <w:rsid w:val="005876EF"/>
    <w:rsid w:val="00587776"/>
    <w:rsid w:val="00592C01"/>
    <w:rsid w:val="005940D2"/>
    <w:rsid w:val="00594804"/>
    <w:rsid w:val="00594E8B"/>
    <w:rsid w:val="005A4795"/>
    <w:rsid w:val="005A4C24"/>
    <w:rsid w:val="005A5255"/>
    <w:rsid w:val="005A5C00"/>
    <w:rsid w:val="005B271F"/>
    <w:rsid w:val="005B2B3B"/>
    <w:rsid w:val="005B4B1E"/>
    <w:rsid w:val="005B50A9"/>
    <w:rsid w:val="005B6AC5"/>
    <w:rsid w:val="005C2131"/>
    <w:rsid w:val="005C5ADE"/>
    <w:rsid w:val="005D191B"/>
    <w:rsid w:val="005D3B1F"/>
    <w:rsid w:val="005D43DB"/>
    <w:rsid w:val="005D524E"/>
    <w:rsid w:val="005E6979"/>
    <w:rsid w:val="005F23D4"/>
    <w:rsid w:val="005F42C5"/>
    <w:rsid w:val="005F5C29"/>
    <w:rsid w:val="00602268"/>
    <w:rsid w:val="00604288"/>
    <w:rsid w:val="00604D57"/>
    <w:rsid w:val="00606E70"/>
    <w:rsid w:val="00607E48"/>
    <w:rsid w:val="006101D4"/>
    <w:rsid w:val="006103E3"/>
    <w:rsid w:val="00611169"/>
    <w:rsid w:val="006116EA"/>
    <w:rsid w:val="00614D1D"/>
    <w:rsid w:val="0062268D"/>
    <w:rsid w:val="006347AF"/>
    <w:rsid w:val="0064108C"/>
    <w:rsid w:val="00641384"/>
    <w:rsid w:val="0064755B"/>
    <w:rsid w:val="006514EC"/>
    <w:rsid w:val="00652CE0"/>
    <w:rsid w:val="00657CA0"/>
    <w:rsid w:val="00660CF6"/>
    <w:rsid w:val="006620F8"/>
    <w:rsid w:val="006706A2"/>
    <w:rsid w:val="00670B56"/>
    <w:rsid w:val="00673F36"/>
    <w:rsid w:val="006742CA"/>
    <w:rsid w:val="006746D4"/>
    <w:rsid w:val="006764F7"/>
    <w:rsid w:val="00681ACB"/>
    <w:rsid w:val="006829A0"/>
    <w:rsid w:val="00686021"/>
    <w:rsid w:val="006907A4"/>
    <w:rsid w:val="00691055"/>
    <w:rsid w:val="00691C08"/>
    <w:rsid w:val="00697866"/>
    <w:rsid w:val="006A1006"/>
    <w:rsid w:val="006A19FC"/>
    <w:rsid w:val="006A1F51"/>
    <w:rsid w:val="006A2910"/>
    <w:rsid w:val="006A3410"/>
    <w:rsid w:val="006A5460"/>
    <w:rsid w:val="006A6B72"/>
    <w:rsid w:val="006B3204"/>
    <w:rsid w:val="006C23BE"/>
    <w:rsid w:val="006C6096"/>
    <w:rsid w:val="006D554B"/>
    <w:rsid w:val="006E0175"/>
    <w:rsid w:val="006E2953"/>
    <w:rsid w:val="006E3592"/>
    <w:rsid w:val="006E4585"/>
    <w:rsid w:val="006F50A1"/>
    <w:rsid w:val="006F56A1"/>
    <w:rsid w:val="006F6920"/>
    <w:rsid w:val="006F79B8"/>
    <w:rsid w:val="007063CF"/>
    <w:rsid w:val="00706FCF"/>
    <w:rsid w:val="007125C3"/>
    <w:rsid w:val="00712E28"/>
    <w:rsid w:val="00713067"/>
    <w:rsid w:val="0071328E"/>
    <w:rsid w:val="0071431C"/>
    <w:rsid w:val="007146B2"/>
    <w:rsid w:val="00714901"/>
    <w:rsid w:val="00717EFA"/>
    <w:rsid w:val="0072273C"/>
    <w:rsid w:val="00727178"/>
    <w:rsid w:val="0072768E"/>
    <w:rsid w:val="007317E4"/>
    <w:rsid w:val="00736A24"/>
    <w:rsid w:val="0074011B"/>
    <w:rsid w:val="0074377D"/>
    <w:rsid w:val="00750BE9"/>
    <w:rsid w:val="00756A49"/>
    <w:rsid w:val="0075702B"/>
    <w:rsid w:val="007607F4"/>
    <w:rsid w:val="00761806"/>
    <w:rsid w:val="0076190D"/>
    <w:rsid w:val="0076202A"/>
    <w:rsid w:val="00765B8D"/>
    <w:rsid w:val="007677C1"/>
    <w:rsid w:val="0077720A"/>
    <w:rsid w:val="00782F80"/>
    <w:rsid w:val="00784F99"/>
    <w:rsid w:val="00791D76"/>
    <w:rsid w:val="0079475F"/>
    <w:rsid w:val="007A344F"/>
    <w:rsid w:val="007B02DF"/>
    <w:rsid w:val="007B774A"/>
    <w:rsid w:val="007C1364"/>
    <w:rsid w:val="007C36F2"/>
    <w:rsid w:val="007C3DB8"/>
    <w:rsid w:val="007C635F"/>
    <w:rsid w:val="007D0ACD"/>
    <w:rsid w:val="007D1418"/>
    <w:rsid w:val="007D2C10"/>
    <w:rsid w:val="007D3C25"/>
    <w:rsid w:val="007D4530"/>
    <w:rsid w:val="007E0EFA"/>
    <w:rsid w:val="007E441F"/>
    <w:rsid w:val="007E4F10"/>
    <w:rsid w:val="007E5A98"/>
    <w:rsid w:val="007E7D5E"/>
    <w:rsid w:val="007F420A"/>
    <w:rsid w:val="00800EDB"/>
    <w:rsid w:val="00802B4B"/>
    <w:rsid w:val="0080682F"/>
    <w:rsid w:val="00811B75"/>
    <w:rsid w:val="00813739"/>
    <w:rsid w:val="0081682A"/>
    <w:rsid w:val="00821D8C"/>
    <w:rsid w:val="00822147"/>
    <w:rsid w:val="008243A6"/>
    <w:rsid w:val="0082481D"/>
    <w:rsid w:val="00831A88"/>
    <w:rsid w:val="00834993"/>
    <w:rsid w:val="0083545E"/>
    <w:rsid w:val="0084134F"/>
    <w:rsid w:val="0084164D"/>
    <w:rsid w:val="00842681"/>
    <w:rsid w:val="00844D05"/>
    <w:rsid w:val="0084559C"/>
    <w:rsid w:val="00846FEE"/>
    <w:rsid w:val="00847358"/>
    <w:rsid w:val="00847505"/>
    <w:rsid w:val="00853F5F"/>
    <w:rsid w:val="00855139"/>
    <w:rsid w:val="00856ED3"/>
    <w:rsid w:val="00857911"/>
    <w:rsid w:val="0086697C"/>
    <w:rsid w:val="00867717"/>
    <w:rsid w:val="00874AEC"/>
    <w:rsid w:val="008753F6"/>
    <w:rsid w:val="00880555"/>
    <w:rsid w:val="00881B6E"/>
    <w:rsid w:val="00884299"/>
    <w:rsid w:val="00885652"/>
    <w:rsid w:val="00885C0A"/>
    <w:rsid w:val="0088633D"/>
    <w:rsid w:val="0088757A"/>
    <w:rsid w:val="008909EA"/>
    <w:rsid w:val="00890D62"/>
    <w:rsid w:val="008A1382"/>
    <w:rsid w:val="008A1A03"/>
    <w:rsid w:val="008A23E2"/>
    <w:rsid w:val="008A2AA1"/>
    <w:rsid w:val="008B0247"/>
    <w:rsid w:val="008C0414"/>
    <w:rsid w:val="008C4499"/>
    <w:rsid w:val="008C5000"/>
    <w:rsid w:val="008D003D"/>
    <w:rsid w:val="008D1FC7"/>
    <w:rsid w:val="008D7D16"/>
    <w:rsid w:val="008E1A19"/>
    <w:rsid w:val="008E25D4"/>
    <w:rsid w:val="008E45F9"/>
    <w:rsid w:val="008E5D79"/>
    <w:rsid w:val="008E6941"/>
    <w:rsid w:val="008E76BD"/>
    <w:rsid w:val="008F5470"/>
    <w:rsid w:val="009022AF"/>
    <w:rsid w:val="00904456"/>
    <w:rsid w:val="00904E15"/>
    <w:rsid w:val="009143A4"/>
    <w:rsid w:val="00915A4F"/>
    <w:rsid w:val="00916739"/>
    <w:rsid w:val="0092120F"/>
    <w:rsid w:val="009247F1"/>
    <w:rsid w:val="00927247"/>
    <w:rsid w:val="009277F3"/>
    <w:rsid w:val="00937C42"/>
    <w:rsid w:val="009401E4"/>
    <w:rsid w:val="0094043C"/>
    <w:rsid w:val="00943927"/>
    <w:rsid w:val="00943A3A"/>
    <w:rsid w:val="00947830"/>
    <w:rsid w:val="009511E9"/>
    <w:rsid w:val="009553DC"/>
    <w:rsid w:val="00962864"/>
    <w:rsid w:val="00964826"/>
    <w:rsid w:val="00966071"/>
    <w:rsid w:val="00972B59"/>
    <w:rsid w:val="00973460"/>
    <w:rsid w:val="009847DC"/>
    <w:rsid w:val="0098493C"/>
    <w:rsid w:val="00985982"/>
    <w:rsid w:val="009913DE"/>
    <w:rsid w:val="00991F9E"/>
    <w:rsid w:val="009921B2"/>
    <w:rsid w:val="009928EE"/>
    <w:rsid w:val="0099582B"/>
    <w:rsid w:val="009A00A3"/>
    <w:rsid w:val="009A6111"/>
    <w:rsid w:val="009A6641"/>
    <w:rsid w:val="009B3B71"/>
    <w:rsid w:val="009B5948"/>
    <w:rsid w:val="009B7A3F"/>
    <w:rsid w:val="009C0372"/>
    <w:rsid w:val="009C250B"/>
    <w:rsid w:val="009C2958"/>
    <w:rsid w:val="009C4F65"/>
    <w:rsid w:val="009D0088"/>
    <w:rsid w:val="009D63B5"/>
    <w:rsid w:val="009D6634"/>
    <w:rsid w:val="009E0134"/>
    <w:rsid w:val="009E3174"/>
    <w:rsid w:val="009F3DC4"/>
    <w:rsid w:val="009F57CF"/>
    <w:rsid w:val="00A0318A"/>
    <w:rsid w:val="00A031DB"/>
    <w:rsid w:val="00A10518"/>
    <w:rsid w:val="00A13AB2"/>
    <w:rsid w:val="00A17FB9"/>
    <w:rsid w:val="00A2133D"/>
    <w:rsid w:val="00A2349C"/>
    <w:rsid w:val="00A30C25"/>
    <w:rsid w:val="00A3173E"/>
    <w:rsid w:val="00A3232F"/>
    <w:rsid w:val="00A34F40"/>
    <w:rsid w:val="00A35F59"/>
    <w:rsid w:val="00A36C29"/>
    <w:rsid w:val="00A36F6F"/>
    <w:rsid w:val="00A40AEC"/>
    <w:rsid w:val="00A42659"/>
    <w:rsid w:val="00A44F9C"/>
    <w:rsid w:val="00A46C3F"/>
    <w:rsid w:val="00A60D9C"/>
    <w:rsid w:val="00A63150"/>
    <w:rsid w:val="00A640CC"/>
    <w:rsid w:val="00A64202"/>
    <w:rsid w:val="00A64E33"/>
    <w:rsid w:val="00A72780"/>
    <w:rsid w:val="00A74605"/>
    <w:rsid w:val="00A74915"/>
    <w:rsid w:val="00A774B4"/>
    <w:rsid w:val="00A7761B"/>
    <w:rsid w:val="00A77972"/>
    <w:rsid w:val="00A86FD2"/>
    <w:rsid w:val="00A9050D"/>
    <w:rsid w:val="00A906B9"/>
    <w:rsid w:val="00A9352A"/>
    <w:rsid w:val="00A93FDA"/>
    <w:rsid w:val="00A9577B"/>
    <w:rsid w:val="00AA0077"/>
    <w:rsid w:val="00AA1016"/>
    <w:rsid w:val="00AA11FC"/>
    <w:rsid w:val="00AA3F7E"/>
    <w:rsid w:val="00AA4B55"/>
    <w:rsid w:val="00AA4CCE"/>
    <w:rsid w:val="00AB06F2"/>
    <w:rsid w:val="00AC0DCB"/>
    <w:rsid w:val="00AC6848"/>
    <w:rsid w:val="00AD37B1"/>
    <w:rsid w:val="00AD4A49"/>
    <w:rsid w:val="00AD4AFF"/>
    <w:rsid w:val="00AD52F3"/>
    <w:rsid w:val="00AE3F5E"/>
    <w:rsid w:val="00AE46BD"/>
    <w:rsid w:val="00AE5453"/>
    <w:rsid w:val="00AE7C4B"/>
    <w:rsid w:val="00AF044C"/>
    <w:rsid w:val="00AF0D5F"/>
    <w:rsid w:val="00AF1556"/>
    <w:rsid w:val="00AF2460"/>
    <w:rsid w:val="00AF319D"/>
    <w:rsid w:val="00AF765D"/>
    <w:rsid w:val="00B01B66"/>
    <w:rsid w:val="00B03C86"/>
    <w:rsid w:val="00B06DCC"/>
    <w:rsid w:val="00B106D6"/>
    <w:rsid w:val="00B21BCC"/>
    <w:rsid w:val="00B22CB4"/>
    <w:rsid w:val="00B24CA0"/>
    <w:rsid w:val="00B2577E"/>
    <w:rsid w:val="00B27504"/>
    <w:rsid w:val="00B278B6"/>
    <w:rsid w:val="00B32D2E"/>
    <w:rsid w:val="00B355AE"/>
    <w:rsid w:val="00B35871"/>
    <w:rsid w:val="00B40FE5"/>
    <w:rsid w:val="00B43B67"/>
    <w:rsid w:val="00B4438D"/>
    <w:rsid w:val="00B459B3"/>
    <w:rsid w:val="00B475B6"/>
    <w:rsid w:val="00B51923"/>
    <w:rsid w:val="00B52CDA"/>
    <w:rsid w:val="00B539DB"/>
    <w:rsid w:val="00B55DF9"/>
    <w:rsid w:val="00B60377"/>
    <w:rsid w:val="00B631D2"/>
    <w:rsid w:val="00B63D04"/>
    <w:rsid w:val="00B65CEA"/>
    <w:rsid w:val="00B660FC"/>
    <w:rsid w:val="00B716A4"/>
    <w:rsid w:val="00B76D73"/>
    <w:rsid w:val="00B77317"/>
    <w:rsid w:val="00B8090E"/>
    <w:rsid w:val="00B844D0"/>
    <w:rsid w:val="00B86A9F"/>
    <w:rsid w:val="00B90C9C"/>
    <w:rsid w:val="00B92644"/>
    <w:rsid w:val="00B94F09"/>
    <w:rsid w:val="00BA36E8"/>
    <w:rsid w:val="00BA5AB0"/>
    <w:rsid w:val="00BA667E"/>
    <w:rsid w:val="00BB3A89"/>
    <w:rsid w:val="00BC03EB"/>
    <w:rsid w:val="00BC3D73"/>
    <w:rsid w:val="00BC68F0"/>
    <w:rsid w:val="00BC7898"/>
    <w:rsid w:val="00BD1225"/>
    <w:rsid w:val="00BD7E92"/>
    <w:rsid w:val="00BE1B99"/>
    <w:rsid w:val="00BE1E07"/>
    <w:rsid w:val="00BE457E"/>
    <w:rsid w:val="00BE4CCB"/>
    <w:rsid w:val="00BF31F3"/>
    <w:rsid w:val="00C00FA2"/>
    <w:rsid w:val="00C0140F"/>
    <w:rsid w:val="00C01C81"/>
    <w:rsid w:val="00C01E7D"/>
    <w:rsid w:val="00C047AF"/>
    <w:rsid w:val="00C07534"/>
    <w:rsid w:val="00C078BA"/>
    <w:rsid w:val="00C11F2A"/>
    <w:rsid w:val="00C123DE"/>
    <w:rsid w:val="00C1346A"/>
    <w:rsid w:val="00C139F8"/>
    <w:rsid w:val="00C21C7F"/>
    <w:rsid w:val="00C22496"/>
    <w:rsid w:val="00C2366E"/>
    <w:rsid w:val="00C24106"/>
    <w:rsid w:val="00C24321"/>
    <w:rsid w:val="00C255AB"/>
    <w:rsid w:val="00C30BD9"/>
    <w:rsid w:val="00C328F6"/>
    <w:rsid w:val="00C32A95"/>
    <w:rsid w:val="00C36651"/>
    <w:rsid w:val="00C37722"/>
    <w:rsid w:val="00C3782E"/>
    <w:rsid w:val="00C421D8"/>
    <w:rsid w:val="00C44192"/>
    <w:rsid w:val="00C54F33"/>
    <w:rsid w:val="00C563B1"/>
    <w:rsid w:val="00C56D79"/>
    <w:rsid w:val="00C571F3"/>
    <w:rsid w:val="00C57351"/>
    <w:rsid w:val="00C61328"/>
    <w:rsid w:val="00C63247"/>
    <w:rsid w:val="00C65978"/>
    <w:rsid w:val="00C66BE1"/>
    <w:rsid w:val="00C676A4"/>
    <w:rsid w:val="00C7199C"/>
    <w:rsid w:val="00C71FB3"/>
    <w:rsid w:val="00C7226A"/>
    <w:rsid w:val="00C74528"/>
    <w:rsid w:val="00C75140"/>
    <w:rsid w:val="00C76E40"/>
    <w:rsid w:val="00C81306"/>
    <w:rsid w:val="00C826D6"/>
    <w:rsid w:val="00C84C1C"/>
    <w:rsid w:val="00C90150"/>
    <w:rsid w:val="00C90B33"/>
    <w:rsid w:val="00C90B6E"/>
    <w:rsid w:val="00C940BC"/>
    <w:rsid w:val="00C957DA"/>
    <w:rsid w:val="00C96B10"/>
    <w:rsid w:val="00C97681"/>
    <w:rsid w:val="00CA3B61"/>
    <w:rsid w:val="00CA56A8"/>
    <w:rsid w:val="00CA5832"/>
    <w:rsid w:val="00CA5917"/>
    <w:rsid w:val="00CA6B14"/>
    <w:rsid w:val="00CB2BE7"/>
    <w:rsid w:val="00CB5836"/>
    <w:rsid w:val="00CC115F"/>
    <w:rsid w:val="00CC1F17"/>
    <w:rsid w:val="00CC1F34"/>
    <w:rsid w:val="00CC2342"/>
    <w:rsid w:val="00CC4218"/>
    <w:rsid w:val="00CC580C"/>
    <w:rsid w:val="00CC78E6"/>
    <w:rsid w:val="00CD2DD7"/>
    <w:rsid w:val="00CD59C0"/>
    <w:rsid w:val="00CD5D08"/>
    <w:rsid w:val="00CD747F"/>
    <w:rsid w:val="00CD768C"/>
    <w:rsid w:val="00CE124C"/>
    <w:rsid w:val="00CE1BB7"/>
    <w:rsid w:val="00CE7E58"/>
    <w:rsid w:val="00CF3B03"/>
    <w:rsid w:val="00CF6DBE"/>
    <w:rsid w:val="00CF727A"/>
    <w:rsid w:val="00CF7294"/>
    <w:rsid w:val="00D005E8"/>
    <w:rsid w:val="00D01357"/>
    <w:rsid w:val="00D03D8E"/>
    <w:rsid w:val="00D06290"/>
    <w:rsid w:val="00D102AE"/>
    <w:rsid w:val="00D1601F"/>
    <w:rsid w:val="00D16C69"/>
    <w:rsid w:val="00D2323F"/>
    <w:rsid w:val="00D24288"/>
    <w:rsid w:val="00D24770"/>
    <w:rsid w:val="00D300D2"/>
    <w:rsid w:val="00D30DEF"/>
    <w:rsid w:val="00D31581"/>
    <w:rsid w:val="00D33771"/>
    <w:rsid w:val="00D3517E"/>
    <w:rsid w:val="00D359B1"/>
    <w:rsid w:val="00D35D38"/>
    <w:rsid w:val="00D447EC"/>
    <w:rsid w:val="00D5631E"/>
    <w:rsid w:val="00D66F9D"/>
    <w:rsid w:val="00D71B31"/>
    <w:rsid w:val="00D72591"/>
    <w:rsid w:val="00D74243"/>
    <w:rsid w:val="00D74D56"/>
    <w:rsid w:val="00D76505"/>
    <w:rsid w:val="00D85D09"/>
    <w:rsid w:val="00D860F2"/>
    <w:rsid w:val="00D90034"/>
    <w:rsid w:val="00D9036F"/>
    <w:rsid w:val="00D908D8"/>
    <w:rsid w:val="00D920EE"/>
    <w:rsid w:val="00D93961"/>
    <w:rsid w:val="00D93D94"/>
    <w:rsid w:val="00D93F57"/>
    <w:rsid w:val="00D945AE"/>
    <w:rsid w:val="00D96170"/>
    <w:rsid w:val="00D962FE"/>
    <w:rsid w:val="00D9729F"/>
    <w:rsid w:val="00DB01AC"/>
    <w:rsid w:val="00DB2C44"/>
    <w:rsid w:val="00DD0EAF"/>
    <w:rsid w:val="00DD4C5F"/>
    <w:rsid w:val="00DD6E94"/>
    <w:rsid w:val="00DE0728"/>
    <w:rsid w:val="00DE21FD"/>
    <w:rsid w:val="00DE3E7E"/>
    <w:rsid w:val="00DE4CE9"/>
    <w:rsid w:val="00DE5563"/>
    <w:rsid w:val="00DE55DD"/>
    <w:rsid w:val="00DE57A0"/>
    <w:rsid w:val="00DE5E01"/>
    <w:rsid w:val="00DE7CF0"/>
    <w:rsid w:val="00DF0743"/>
    <w:rsid w:val="00DF2EE8"/>
    <w:rsid w:val="00DF3D40"/>
    <w:rsid w:val="00DF4981"/>
    <w:rsid w:val="00E02A0A"/>
    <w:rsid w:val="00E100FC"/>
    <w:rsid w:val="00E10B22"/>
    <w:rsid w:val="00E1323D"/>
    <w:rsid w:val="00E16B5A"/>
    <w:rsid w:val="00E21CC1"/>
    <w:rsid w:val="00E229CC"/>
    <w:rsid w:val="00E23A15"/>
    <w:rsid w:val="00E27DF0"/>
    <w:rsid w:val="00E31AA4"/>
    <w:rsid w:val="00E3440D"/>
    <w:rsid w:val="00E433BC"/>
    <w:rsid w:val="00E44840"/>
    <w:rsid w:val="00E44B2E"/>
    <w:rsid w:val="00E503EF"/>
    <w:rsid w:val="00E5270C"/>
    <w:rsid w:val="00E559B5"/>
    <w:rsid w:val="00E6553F"/>
    <w:rsid w:val="00E65622"/>
    <w:rsid w:val="00E700DC"/>
    <w:rsid w:val="00E703D6"/>
    <w:rsid w:val="00E7146D"/>
    <w:rsid w:val="00E769B7"/>
    <w:rsid w:val="00E77A1E"/>
    <w:rsid w:val="00E80937"/>
    <w:rsid w:val="00E81CF4"/>
    <w:rsid w:val="00E842E7"/>
    <w:rsid w:val="00E86054"/>
    <w:rsid w:val="00E86CFD"/>
    <w:rsid w:val="00E912E2"/>
    <w:rsid w:val="00E913DE"/>
    <w:rsid w:val="00EA14DC"/>
    <w:rsid w:val="00EA1E71"/>
    <w:rsid w:val="00EA4F9E"/>
    <w:rsid w:val="00EA65B7"/>
    <w:rsid w:val="00EB291B"/>
    <w:rsid w:val="00EB2C81"/>
    <w:rsid w:val="00EB35E4"/>
    <w:rsid w:val="00EB37CD"/>
    <w:rsid w:val="00EB39B6"/>
    <w:rsid w:val="00EB5F77"/>
    <w:rsid w:val="00EB7B3B"/>
    <w:rsid w:val="00EC4790"/>
    <w:rsid w:val="00EC597D"/>
    <w:rsid w:val="00EC6392"/>
    <w:rsid w:val="00EC6F0F"/>
    <w:rsid w:val="00EC771E"/>
    <w:rsid w:val="00ED0C61"/>
    <w:rsid w:val="00ED5F9B"/>
    <w:rsid w:val="00EE2C8C"/>
    <w:rsid w:val="00EE38D2"/>
    <w:rsid w:val="00EE416D"/>
    <w:rsid w:val="00EE5AB7"/>
    <w:rsid w:val="00EE7419"/>
    <w:rsid w:val="00EE7796"/>
    <w:rsid w:val="00EE78DE"/>
    <w:rsid w:val="00EF320D"/>
    <w:rsid w:val="00EF3CCA"/>
    <w:rsid w:val="00EF57C2"/>
    <w:rsid w:val="00F0226B"/>
    <w:rsid w:val="00F032B6"/>
    <w:rsid w:val="00F21255"/>
    <w:rsid w:val="00F24BFC"/>
    <w:rsid w:val="00F25679"/>
    <w:rsid w:val="00F25A1B"/>
    <w:rsid w:val="00F25BCB"/>
    <w:rsid w:val="00F25CFD"/>
    <w:rsid w:val="00F27353"/>
    <w:rsid w:val="00F27A74"/>
    <w:rsid w:val="00F33354"/>
    <w:rsid w:val="00F33E57"/>
    <w:rsid w:val="00F34146"/>
    <w:rsid w:val="00F41458"/>
    <w:rsid w:val="00F47238"/>
    <w:rsid w:val="00F47FA9"/>
    <w:rsid w:val="00F515BC"/>
    <w:rsid w:val="00F51C25"/>
    <w:rsid w:val="00F53E52"/>
    <w:rsid w:val="00F5548C"/>
    <w:rsid w:val="00F57178"/>
    <w:rsid w:val="00F57504"/>
    <w:rsid w:val="00F57BF9"/>
    <w:rsid w:val="00F63B33"/>
    <w:rsid w:val="00F63CC3"/>
    <w:rsid w:val="00F7217D"/>
    <w:rsid w:val="00F754BF"/>
    <w:rsid w:val="00F7677F"/>
    <w:rsid w:val="00F86C12"/>
    <w:rsid w:val="00F914AD"/>
    <w:rsid w:val="00F92B15"/>
    <w:rsid w:val="00F94185"/>
    <w:rsid w:val="00F96E9E"/>
    <w:rsid w:val="00FA0CAA"/>
    <w:rsid w:val="00FA20E3"/>
    <w:rsid w:val="00FA367D"/>
    <w:rsid w:val="00FA47AD"/>
    <w:rsid w:val="00FA6EA9"/>
    <w:rsid w:val="00FB0A14"/>
    <w:rsid w:val="00FB2619"/>
    <w:rsid w:val="00FB6B27"/>
    <w:rsid w:val="00FD49AA"/>
    <w:rsid w:val="00FD5A94"/>
    <w:rsid w:val="00FD71D4"/>
    <w:rsid w:val="00FD7C66"/>
    <w:rsid w:val="00FE04E6"/>
    <w:rsid w:val="00FE4D10"/>
    <w:rsid w:val="00FF067A"/>
    <w:rsid w:val="00FF3D08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9EB5327-2159-4A0D-885A-E1EE167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 標準"/>
    <w:qFormat/>
    <w:rsid w:val="00393F1E"/>
    <w:pPr>
      <w:widowControl w:val="0"/>
      <w:wordWrap w:val="0"/>
      <w:autoSpaceDE w:val="0"/>
      <w:autoSpaceDN w:val="0"/>
      <w:jc w:val="both"/>
    </w:pPr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rsid w:val="00A60D9C"/>
    <w:pPr>
      <w:outlineLvl w:val="0"/>
    </w:pPr>
    <w:rPr>
      <w:rFonts w:ascii="ＭＳ ゴシック" w:eastAsia="ＭＳ ゴシック" w:hAnsi="ＭＳ ゴシック"/>
      <w:bC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310F8"/>
    <w:pPr>
      <w:keepNext/>
      <w:spacing w:before="240" w:after="60"/>
      <w:outlineLvl w:val="1"/>
    </w:pPr>
    <w:rPr>
      <w:rFonts w:ascii="ＭＳ ゴシック" w:eastAsia="ＭＳ ゴシック" w:hAnsi="ＭＳ 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0F8"/>
    <w:pPr>
      <w:keepNext/>
      <w:spacing w:before="240" w:after="60"/>
      <w:outlineLvl w:val="2"/>
    </w:pPr>
    <w:rPr>
      <w:rFonts w:ascii="ＭＳ ゴシック" w:eastAsia="ＭＳ ゴシック" w:hAnsi="ＭＳ 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F8"/>
    <w:pPr>
      <w:spacing w:before="240" w:after="60"/>
      <w:outlineLvl w:val="8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D9C"/>
    <w:rPr>
      <w:rFonts w:ascii="ＭＳ ゴシック" w:eastAsia="ＭＳ ゴシック" w:hAnsi="ＭＳ ゴシック"/>
      <w:bCs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10F8"/>
    <w:rPr>
      <w:rFonts w:ascii="ＭＳ ゴシック" w:eastAsia="ＭＳ ゴシック" w:hAnsi="ＭＳ ゴシック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10F8"/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310F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10F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10F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10F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10F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10F8"/>
    <w:rPr>
      <w:rFonts w:ascii="ＭＳ ゴシック" w:eastAsia="ＭＳ ゴシック" w:hAnsi="ＭＳ ゴシック"/>
    </w:rPr>
  </w:style>
  <w:style w:type="paragraph" w:customStyle="1" w:styleId="21">
    <w:name w:val="2 条"/>
    <w:basedOn w:val="a"/>
    <w:link w:val="22"/>
    <w:qFormat/>
    <w:rsid w:val="00F5548C"/>
    <w:pPr>
      <w:ind w:left="234" w:hangingChars="100" w:hanging="234"/>
    </w:pPr>
  </w:style>
  <w:style w:type="paragraph" w:customStyle="1" w:styleId="31">
    <w:name w:val="3 号"/>
    <w:basedOn w:val="a"/>
    <w:link w:val="32"/>
    <w:qFormat/>
    <w:rsid w:val="00E27DF0"/>
    <w:pPr>
      <w:ind w:leftChars="100" w:left="200" w:hangingChars="100" w:hanging="100"/>
    </w:pPr>
    <w:rPr>
      <w:lang w:eastAsia="ja-JP"/>
    </w:rPr>
  </w:style>
  <w:style w:type="character" w:customStyle="1" w:styleId="22">
    <w:name w:val="2 条 (文字)"/>
    <w:basedOn w:val="a0"/>
    <w:link w:val="21"/>
    <w:rsid w:val="00F5548C"/>
    <w:rPr>
      <w:sz w:val="21"/>
      <w:szCs w:val="24"/>
      <w:lang w:eastAsia="en-US" w:bidi="en-US"/>
    </w:rPr>
  </w:style>
  <w:style w:type="paragraph" w:customStyle="1" w:styleId="41">
    <w:name w:val="4 アイウ"/>
    <w:basedOn w:val="a"/>
    <w:link w:val="42"/>
    <w:qFormat/>
    <w:rsid w:val="00E27DF0"/>
    <w:pPr>
      <w:ind w:leftChars="200" w:left="300" w:hangingChars="100" w:hanging="100"/>
    </w:pPr>
    <w:rPr>
      <w:lang w:eastAsia="ja-JP"/>
    </w:rPr>
  </w:style>
  <w:style w:type="paragraph" w:customStyle="1" w:styleId="33">
    <w:name w:val="[3] アイウ"/>
    <w:basedOn w:val="a"/>
    <w:link w:val="34"/>
    <w:rsid w:val="00831A88"/>
    <w:pPr>
      <w:ind w:leftChars="200" w:left="655" w:hangingChars="100" w:hanging="218"/>
    </w:pPr>
    <w:rPr>
      <w:lang w:eastAsia="ja-JP"/>
    </w:rPr>
  </w:style>
  <w:style w:type="character" w:customStyle="1" w:styleId="34">
    <w:name w:val="[3] アイウ (文字)"/>
    <w:basedOn w:val="a0"/>
    <w:link w:val="33"/>
    <w:rsid w:val="00831A88"/>
    <w:rPr>
      <w:sz w:val="21"/>
      <w:szCs w:val="24"/>
      <w:lang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1310F8"/>
    <w:pPr>
      <w:outlineLvl w:val="9"/>
    </w:pPr>
    <w:rPr>
      <w:snapToGrid w:val="0"/>
    </w:rPr>
  </w:style>
  <w:style w:type="paragraph" w:styleId="a4">
    <w:name w:val="header"/>
    <w:basedOn w:val="a"/>
    <w:link w:val="a5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9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9EA"/>
    <w:rPr>
      <w:sz w:val="24"/>
      <w:szCs w:val="24"/>
    </w:rPr>
  </w:style>
  <w:style w:type="table" w:styleId="a8">
    <w:name w:val="Table Grid"/>
    <w:basedOn w:val="a1"/>
    <w:uiPriority w:val="59"/>
    <w:rsid w:val="003B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3 号 (文字)"/>
    <w:basedOn w:val="a0"/>
    <w:link w:val="31"/>
    <w:rsid w:val="00E27DF0"/>
    <w:rPr>
      <w:sz w:val="21"/>
      <w:szCs w:val="24"/>
      <w:lang w:bidi="en-US"/>
    </w:rPr>
  </w:style>
  <w:style w:type="paragraph" w:customStyle="1" w:styleId="51">
    <w:name w:val="5 (ｱ)(ｲ)(ｳ)"/>
    <w:basedOn w:val="31"/>
    <w:link w:val="52"/>
    <w:qFormat/>
    <w:rsid w:val="00E27DF0"/>
    <w:pPr>
      <w:ind w:leftChars="300" w:left="400"/>
    </w:pPr>
  </w:style>
  <w:style w:type="character" w:customStyle="1" w:styleId="42">
    <w:name w:val="4 アイウ (文字)"/>
    <w:basedOn w:val="a0"/>
    <w:link w:val="41"/>
    <w:rsid w:val="00E27DF0"/>
    <w:rPr>
      <w:sz w:val="21"/>
      <w:szCs w:val="24"/>
      <w:lang w:bidi="en-US"/>
    </w:rPr>
  </w:style>
  <w:style w:type="character" w:customStyle="1" w:styleId="52">
    <w:name w:val="5 (ｱ)(ｲ)(ｳ) (文字)"/>
    <w:basedOn w:val="32"/>
    <w:link w:val="51"/>
    <w:rsid w:val="00E27DF0"/>
    <w:rPr>
      <w:sz w:val="21"/>
      <w:szCs w:val="24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DE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7A0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b">
    <w:name w:val="Note Heading"/>
    <w:basedOn w:val="a"/>
    <w:next w:val="a"/>
    <w:link w:val="ac"/>
    <w:uiPriority w:val="99"/>
    <w:unhideWhenUsed/>
    <w:rsid w:val="00AE3F5E"/>
    <w:pPr>
      <w:suppressAutoHyphens/>
      <w:autoSpaceDE/>
      <w:autoSpaceDN/>
      <w:adjustRightInd w:val="0"/>
      <w:jc w:val="center"/>
    </w:pPr>
    <w:rPr>
      <w:rFonts w:cs="ＭＳ 明朝"/>
      <w:szCs w:val="21"/>
      <w:lang w:eastAsia="ja-JP" w:bidi="ar-SA"/>
    </w:rPr>
  </w:style>
  <w:style w:type="character" w:customStyle="1" w:styleId="ac">
    <w:name w:val="記 (文字)"/>
    <w:basedOn w:val="a0"/>
    <w:link w:val="ab"/>
    <w:uiPriority w:val="99"/>
    <w:rsid w:val="00AE3F5E"/>
    <w:rPr>
      <w:rFonts w:cs="ＭＳ 明朝"/>
      <w:sz w:val="21"/>
      <w:szCs w:val="21"/>
    </w:rPr>
  </w:style>
  <w:style w:type="paragraph" w:styleId="ad">
    <w:name w:val="List Paragraph"/>
    <w:basedOn w:val="a"/>
    <w:uiPriority w:val="34"/>
    <w:rsid w:val="00CC78E6"/>
    <w:pPr>
      <w:ind w:leftChars="400" w:left="840"/>
    </w:pPr>
  </w:style>
  <w:style w:type="paragraph" w:customStyle="1" w:styleId="ae">
    <w:name w:val="一太郎"/>
    <w:rsid w:val="00EB39B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hAnsi="Century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3B62-69FE-4427-84AA-AB864C4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09022</dc:creator>
  <cp:lastModifiedBy>佐々木 啓介</cp:lastModifiedBy>
  <cp:revision>95</cp:revision>
  <cp:lastPrinted>2018-11-12T10:47:00Z</cp:lastPrinted>
  <dcterms:created xsi:type="dcterms:W3CDTF">2015-11-25T07:33:00Z</dcterms:created>
  <dcterms:modified xsi:type="dcterms:W3CDTF">2022-11-14T01:42:00Z</dcterms:modified>
</cp:coreProperties>
</file>